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62235" w14:textId="76ED97EF" w:rsidR="00502409" w:rsidRDefault="00AB0511" w:rsidP="0050240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1036A">
        <w:rPr>
          <w:rFonts w:ascii="Arial" w:hAnsi="Arial" w:cs="Arial"/>
          <w:b/>
          <w:sz w:val="20"/>
          <w:szCs w:val="20"/>
        </w:rPr>
        <w:t>ałącznik nr</w:t>
      </w:r>
      <w:r w:rsidR="00576CF2">
        <w:rPr>
          <w:rFonts w:ascii="Arial" w:hAnsi="Arial" w:cs="Arial"/>
          <w:b/>
          <w:sz w:val="20"/>
          <w:szCs w:val="20"/>
        </w:rPr>
        <w:t xml:space="preserve"> </w:t>
      </w:r>
      <w:r w:rsidR="00A2613D">
        <w:rPr>
          <w:rFonts w:ascii="Arial" w:hAnsi="Arial" w:cs="Arial"/>
          <w:b/>
          <w:sz w:val="20"/>
          <w:szCs w:val="20"/>
        </w:rPr>
        <w:t>2</w:t>
      </w:r>
      <w:r w:rsidR="00576CF2">
        <w:rPr>
          <w:rFonts w:ascii="Arial" w:hAnsi="Arial" w:cs="Arial"/>
          <w:b/>
          <w:sz w:val="20"/>
          <w:szCs w:val="20"/>
        </w:rPr>
        <w:t xml:space="preserve"> </w:t>
      </w:r>
      <w:r w:rsidR="00F14B1F" w:rsidRPr="0040223F">
        <w:rPr>
          <w:rFonts w:ascii="Arial" w:hAnsi="Arial" w:cs="Arial"/>
          <w:sz w:val="20"/>
          <w:szCs w:val="20"/>
        </w:rPr>
        <w:t xml:space="preserve"> </w:t>
      </w:r>
    </w:p>
    <w:p w14:paraId="4D5AA62B" w14:textId="20914F0D" w:rsidR="00F14B1F" w:rsidRDefault="00F14B1F" w:rsidP="0050240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0223F">
        <w:rPr>
          <w:rFonts w:ascii="Arial" w:hAnsi="Arial" w:cs="Arial"/>
          <w:sz w:val="20"/>
          <w:szCs w:val="20"/>
        </w:rPr>
        <w:t>Zakres danych osobowych powierzonych do przetwarzania.</w:t>
      </w:r>
    </w:p>
    <w:p w14:paraId="01926198" w14:textId="77777777" w:rsidR="00502409" w:rsidRPr="0040223F" w:rsidRDefault="00502409" w:rsidP="0050240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9A58C6D" w14:textId="77777777" w:rsidR="007B7FCD" w:rsidRDefault="007B7FCD" w:rsidP="007B7FCD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Zbiór: Regionalny Program Operacyjny Województwa Podkarpackiego na lata 2014-2020</w:t>
      </w:r>
    </w:p>
    <w:p w14:paraId="4F08EC0B" w14:textId="77777777" w:rsidR="007B7FCD" w:rsidRPr="00042D28" w:rsidRDefault="007B7FCD" w:rsidP="00042D28">
      <w:pPr>
        <w:pStyle w:val="Akapitzlist"/>
        <w:numPr>
          <w:ilvl w:val="0"/>
          <w:numId w:val="59"/>
        </w:numPr>
        <w:spacing w:after="240" w:line="240" w:lineRule="auto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osobowych wnioskodawców/beneficjentów, partnerów:</w:t>
      </w:r>
    </w:p>
    <w:p w14:paraId="24542F8D" w14:textId="77777777" w:rsidR="007B7FCD" w:rsidRPr="00042D28" w:rsidRDefault="007B7FCD" w:rsidP="00042D28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wnioskodawcy/beneficjenta:</w:t>
      </w:r>
    </w:p>
    <w:p w14:paraId="4CB0E79F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 wnioskodawcy (beneficjenta)/Imię i Nazwisko,</w:t>
      </w:r>
    </w:p>
    <w:p w14:paraId="39B2AFD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prawna, </w:t>
      </w:r>
    </w:p>
    <w:p w14:paraId="17103587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własności, </w:t>
      </w:r>
    </w:p>
    <w:p w14:paraId="63E249E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B39A576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6D8DA6D0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, </w:t>
      </w:r>
    </w:p>
    <w:p w14:paraId="6E4558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75669F1C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S, </w:t>
      </w:r>
    </w:p>
    <w:p w14:paraId="7CF2E80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siedziby: Ulica, Nr budynku, Nr lokalu, Kod pocztowy, Poczta, Miejscowość, Kraj, Województwo, Powiat, Gmina, </w:t>
      </w:r>
    </w:p>
    <w:p w14:paraId="0DBC8C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56C54A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7F88C2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15253C7D" w14:textId="77777777" w:rsid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508E412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oważnionych do reprezentacji wnioskodawcy/beneficjenta lub jej pełnomocnik:</w:t>
      </w:r>
    </w:p>
    <w:p w14:paraId="7C675D45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4721EEC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9190B24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60CD41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3D658B3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iejsce pracy, </w:t>
      </w:r>
    </w:p>
    <w:p w14:paraId="7B99959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4E0CA3F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55F9FF2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2BF9579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3AD6364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,</w:t>
      </w:r>
    </w:p>
    <w:p w14:paraId="46ECE3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08EF47B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EA01A6A" w14:textId="77777777" w:rsid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faxu.</w:t>
      </w:r>
    </w:p>
    <w:p w14:paraId="3F223EE8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 upoważnionej do kontaktów w sprawach związanych z wnioskiem:</w:t>
      </w:r>
    </w:p>
    <w:p w14:paraId="1FD4216D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8130F9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7E49E8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Miejsce zatrudnienia,</w:t>
      </w:r>
    </w:p>
    <w:p w14:paraId="745BE0E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03CFFBBA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CF8C1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4E169995" w14:textId="77777777" w:rsid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119196C6" w14:textId="77777777" w:rsidR="007B7FCD" w:rsidRPr="00042D28" w:rsidRDefault="007B7FCD" w:rsidP="00042D28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42D2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kres danych użytkowników aplikacji głównej centralnego systemu teleinformatycznego - SL2014:</w:t>
      </w:r>
    </w:p>
    <w:p w14:paraId="1951D7B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Imię,</w:t>
      </w:r>
    </w:p>
    <w:p w14:paraId="73CD3A4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zwisko,</w:t>
      </w:r>
    </w:p>
    <w:p w14:paraId="2341BBD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r telefonu,</w:t>
      </w:r>
    </w:p>
    <w:p w14:paraId="2BCFFF4C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res e-mail,</w:t>
      </w:r>
    </w:p>
    <w:p w14:paraId="6581D86E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Kraj,</w:t>
      </w:r>
    </w:p>
    <w:p w14:paraId="4158DB4A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ESEL.</w:t>
      </w:r>
    </w:p>
    <w:p w14:paraId="46664F63" w14:textId="043DBFEF" w:rsidR="007B7FCD" w:rsidRPr="00042D28" w:rsidRDefault="007B7FCD" w:rsidP="00042D28">
      <w:pPr>
        <w:pStyle w:val="Akapitzlist"/>
        <w:numPr>
          <w:ilvl w:val="0"/>
          <w:numId w:val="59"/>
        </w:numPr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fizycznych i osób prowadzących działalność gospodarczą, których dane będą przetwarzane w związku z badaniem kwalifikowalności środków w projekcie, </w:t>
      </w:r>
      <w:r w:rsidRPr="00042D2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godnie z </w:t>
      </w:r>
      <w:r w:rsidRPr="00042D28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042D28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</w:p>
    <w:p w14:paraId="5E007276" w14:textId="18BA7E93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2340F7A" w14:textId="390EF298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3242A9C4" w14:textId="2216499A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42779400" w14:textId="75E7F2F2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0075AF00" w14:textId="29353979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jalność, </w:t>
      </w:r>
    </w:p>
    <w:p w14:paraId="3DC7552A" w14:textId="3B22F891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Uprawnienia,</w:t>
      </w:r>
    </w:p>
    <w:p w14:paraId="231AEEA6" w14:textId="600157F4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raj,</w:t>
      </w:r>
    </w:p>
    <w:p w14:paraId="5B4212B2" w14:textId="18A41688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0D41FF1" w14:textId="47E1E6E4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4DA1BE5" w14:textId="48BEE79E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Województwo, Powiat, Gmina, Kraj,</w:t>
      </w:r>
    </w:p>
    <w:p w14:paraId="2E6CF4A3" w14:textId="4C269092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4F1DFE4" w14:textId="52CB16B8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faxu,</w:t>
      </w:r>
    </w:p>
    <w:p w14:paraId="6E26FD06" w14:textId="52711A2E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68C5CF28" w14:textId="0CC6AFAC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07A914AA" w14:textId="785973C2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7C8A7D25" w14:textId="0B3E10FB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wota wynagrodzenia,</w:t>
      </w:r>
    </w:p>
    <w:p w14:paraId="67EFE7E7" w14:textId="0B8411CD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79A085AC" w14:textId="25FD951D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,</w:t>
      </w:r>
    </w:p>
    <w:p w14:paraId="1E3501E3" w14:textId="518A156B" w:rsidR="007B7FCD" w:rsidRPr="00235F33" w:rsidRDefault="007B7FCD" w:rsidP="00042D28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oferenta/wykonawcy, podwykonawcy, dalsi podwykonawcy, podmioty trzecie </w:t>
      </w:r>
      <w:r w:rsidR="00042D2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w postępowaniu o udzielenie zamówienia (w tym informacje o pełnomocnikach, urzędujących członkach organu zarządzającego i nadzorczego, wspólnikach, komplementariuszach i prokurentach) oraz zawarte w umowach z wykonawcami zleconych dostaw, usług i robót budowlanych będącymi osobami fizycznymi (w tym przedsiębiorstw i spółek cywilnych) bądź pracownikami beneficjenta, partnera, lub pracowników  wykonujących czynności w projekcie:</w:t>
      </w:r>
    </w:p>
    <w:p w14:paraId="7296123E" w14:textId="335EA6A9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/Imię i Nazwisko,</w:t>
      </w:r>
    </w:p>
    <w:p w14:paraId="0246B7E2" w14:textId="512C81E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6E09072E" w14:textId="338052F6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i Miejsce urodzenia, </w:t>
      </w:r>
    </w:p>
    <w:p w14:paraId="6B6564C0" w14:textId="5CFB6B40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2BD70007" w14:textId="344E65D2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228E422" w14:textId="585F5E39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eria i numer dowodu osobistego lub innego dokumentu potwierdzającego tożsamość, </w:t>
      </w:r>
    </w:p>
    <w:p w14:paraId="25C4D328" w14:textId="5DAE9EDA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ałego zameldowania: Ulica, Nr budynku, Nr lokalu, Kod pocztowy, Poczta, Miejscowość, Gmina, Powiat, Województwo,</w:t>
      </w:r>
    </w:p>
    <w:p w14:paraId="0AE5611A" w14:textId="0F10EB7D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do korespondencji: Ulica, Nr budynku, Nr lokalu, Kod pocztowy, Poczta, Miejscowość, Gmina, Powiat, Województwo,</w:t>
      </w:r>
    </w:p>
    <w:p w14:paraId="1CCAE56F" w14:textId="46003749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telefonu, </w:t>
      </w:r>
    </w:p>
    <w:p w14:paraId="2ED095A3" w14:textId="1155BBFF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13095E8B" w14:textId="2119DC43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697CA32E" w14:textId="7823B9C6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6D8D0DC0" w14:textId="0D9ACD0E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uprawnień zawodowych,</w:t>
      </w:r>
    </w:p>
    <w:p w14:paraId="57556A1F" w14:textId="0D4F6FBF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odbiorcach dostaw, usług, robót budowlanych: Imię, Nazwisko, Adres: Ulica, Nr budynku, Nr lokalu, Kod pocztowy, Poczta, Miejscowość, Gmina, Powiat, Województwo, Nr telefonu, Nr faksu,</w:t>
      </w:r>
    </w:p>
    <w:p w14:paraId="02D50C58" w14:textId="3B7EA4D0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424740B8" w14:textId="0485A2C6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osób upoważnionych do kontaktów w toku postępowania: Imię, Nazwisko, Miejsce zatrudnienia, Stanowisko, Nr telefonu, Nr faksu, Adres e-mail,</w:t>
      </w:r>
    </w:p>
    <w:p w14:paraId="428AA7E4" w14:textId="15C225ED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Zakres ubezpieczenia i wysokość polisy ubezpieczeniowej,</w:t>
      </w:r>
    </w:p>
    <w:p w14:paraId="5C57A686" w14:textId="2CC9DBF6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z banku lub spółdzielczej kasy oszczędnościowo-kredytowej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o wysokości posiadanych środków finansowej lub zdolności kredytowej,</w:t>
      </w:r>
    </w:p>
    <w:p w14:paraId="299C5493" w14:textId="570825E9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o niezaleganiu z opłacaniem podatków i składek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na ubezpieczenie społeczne lub zdrowotne,</w:t>
      </w:r>
    </w:p>
    <w:p w14:paraId="6D654279" w14:textId="6EA348AA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karalności,</w:t>
      </w:r>
    </w:p>
    <w:p w14:paraId="60B40933" w14:textId="4C63FB64" w:rsidR="007B7FCD" w:rsidRDefault="007B7FCD" w:rsidP="001452D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ze sprawozdania finansowego lub innego dokumentu określającego aktywa, zobowiązania, obroty.</w:t>
      </w:r>
    </w:p>
    <w:p w14:paraId="4AF5C3D3" w14:textId="77777777" w:rsidR="007B7FCD" w:rsidRPr="00042D28" w:rsidRDefault="007B7FCD" w:rsidP="00042D28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dotyczących personelu projektu:</w:t>
      </w:r>
    </w:p>
    <w:p w14:paraId="5166576F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5E351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3602D537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5BA6E8E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7C3013A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 (Ulica, Nr budynku, Nr lokalu, Kod pocztowy, Poczta, Miejscowość, Gmina, Powiat, Województwo), </w:t>
      </w:r>
    </w:p>
    <w:p w14:paraId="5B6FC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6A74BBE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0D1630E8" w14:textId="77777777" w:rsidR="00235F33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zaangażowania, </w:t>
      </w:r>
    </w:p>
    <w:p w14:paraId="6DBA393C" w14:textId="275EF266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kres zaangażowania w projekcie, </w:t>
      </w:r>
    </w:p>
    <w:p w14:paraId="1C329F98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miar czasu pracy, </w:t>
      </w:r>
    </w:p>
    <w:p w14:paraId="5D215A2A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odziny czasu pracy, </w:t>
      </w:r>
    </w:p>
    <w:p w14:paraId="638CF63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Stanowisko, </w:t>
      </w:r>
    </w:p>
    <w:p w14:paraId="31CD9616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angażowania w projekcie, </w:t>
      </w:r>
    </w:p>
    <w:p w14:paraId="37038D2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1E49FB3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rachunku bankowego, </w:t>
      </w:r>
    </w:p>
    <w:p w14:paraId="17381B3E" w14:textId="77777777" w:rsidR="007B7FCD" w:rsidRPr="00F56B37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 (Ulica, Nr budynku, Nr lokalu, Kod pocztowy, Poczta, Miejscowość, Gmina, Powiat, Województw</w:t>
      </w:r>
      <w:r w:rsidRPr="00235F33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o).</w:t>
      </w:r>
    </w:p>
    <w:p w14:paraId="5E79E952" w14:textId="1E2C13C6" w:rsidR="007B7FCD" w:rsidRPr="00042D28" w:rsidRDefault="007B7FCD" w:rsidP="00042D28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uczestników szkoleń, konkursów i konferencji (osoby biorące udział </w:t>
      </w:r>
      <w:r w:rsidR="00042D28"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w szkoleniach, konkursach i konferencjach oraz innych spotkaniach w związku </w:t>
      </w:r>
      <w:r w:rsidR="00042D28"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 realizacją RPO WP 2014-2020, inne niż uczestnicy w rozumieniu definicji uczestnika określonej w </w:t>
      </w:r>
      <w:r w:rsidRPr="00042D28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Wytycznych w zakresie monitorowania postępu rzeczowego realizacji programów operacyjnych na lata 2014-2020</w:t>
      </w:r>
      <w:r w:rsidRPr="00042D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):</w:t>
      </w:r>
    </w:p>
    <w:p w14:paraId="05F8D9CA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6C7DC8C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2C64A93F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/organizacji (Ulica, Nr budynku, Nr lokalu, Kod pocztowy, Poczta, Miejscowość, Gmina, Powiat, Województwo), </w:t>
      </w:r>
    </w:p>
    <w:p w14:paraId="2CBDAD2E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03A988A5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19EBC7A2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5565358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5BC80101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e potrzeby.</w:t>
      </w:r>
    </w:p>
    <w:p w14:paraId="1B2F5664" w14:textId="77777777" w:rsidR="00F56B37" w:rsidRDefault="00F56B37" w:rsidP="007B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9702D4D" w14:textId="109F1247" w:rsidR="007B7FCD" w:rsidRPr="007B7FCD" w:rsidRDefault="007B7FCD" w:rsidP="007B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Zbiór: Centralny system </w:t>
      </w:r>
      <w:r w:rsidR="002C1354">
        <w:rPr>
          <w:rFonts w:ascii="Arial" w:hAnsi="Arial" w:cs="Arial"/>
          <w:b/>
          <w:sz w:val="20"/>
          <w:szCs w:val="20"/>
          <w:u w:val="single"/>
          <w:lang w:eastAsia="ar-SA"/>
        </w:rPr>
        <w:t>tele</w:t>
      </w: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informatyczny wspierający realizację programów operacyjnych</w:t>
      </w:r>
    </w:p>
    <w:p w14:paraId="4F86A788" w14:textId="77777777" w:rsidR="007B7FCD" w:rsidRPr="007B7FCD" w:rsidRDefault="007B7FCD" w:rsidP="007B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7BD5EDF6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7B7FCD">
        <w:rPr>
          <w:rFonts w:ascii="Arial" w:hAnsi="Arial" w:cs="Arial"/>
          <w:bCs/>
          <w:sz w:val="20"/>
          <w:szCs w:val="20"/>
          <w:lang w:eastAsia="en-US"/>
        </w:rPr>
        <w:t xml:space="preserve">Zakres danych osobowych </w:t>
      </w:r>
      <w:r w:rsidRPr="007B7FCD">
        <w:rPr>
          <w:rFonts w:ascii="Arial" w:hAnsi="Arial" w:cs="Arial"/>
          <w:sz w:val="20"/>
          <w:szCs w:val="20"/>
          <w:lang w:eastAsia="en-US"/>
        </w:rPr>
        <w:t>użytkowników Centralnego systemu teleinformatycznego,</w:t>
      </w:r>
      <w:r w:rsidRPr="007B7FCD">
        <w:rPr>
          <w:rFonts w:ascii="Arial" w:hAnsi="Arial" w:cs="Arial"/>
          <w:bCs/>
          <w:sz w:val="20"/>
          <w:szCs w:val="20"/>
          <w:lang w:eastAsia="en-US"/>
        </w:rPr>
        <w:t xml:space="preserve"> wnioskodawców, beneficjentów/partnerów </w:t>
      </w:r>
    </w:p>
    <w:p w14:paraId="5916E33D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E18722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Zakres danych osobowych </w:t>
      </w:r>
      <w:r w:rsidRPr="007B7FCD">
        <w:rPr>
          <w:rFonts w:ascii="Arial" w:hAnsi="Arial" w:cs="Arial"/>
          <w:b/>
          <w:sz w:val="20"/>
          <w:szCs w:val="20"/>
          <w:lang w:eastAsia="en-US"/>
        </w:rPr>
        <w:t>użytkowników Centralnego systemu teleinformatycznego,</w:t>
      </w: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 wnioskodawców, beneficjentów/partner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498"/>
      </w:tblGrid>
      <w:tr w:rsidR="007B7FCD" w:rsidRPr="007B7FCD" w14:paraId="39BB9CF8" w14:textId="77777777" w:rsidTr="00235F33">
        <w:tc>
          <w:tcPr>
            <w:tcW w:w="310" w:type="pct"/>
          </w:tcPr>
          <w:p w14:paraId="6AE0179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1F5B20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427E3FA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B8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17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tkownicy Centralnego systemu teleinformatycznego ze strony instytucji zaangażowanych w realizację programów</w:t>
            </w:r>
          </w:p>
        </w:tc>
      </w:tr>
      <w:tr w:rsidR="007B7FCD" w:rsidRPr="007B7FCD" w14:paraId="18482BF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292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9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2F98FDB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445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3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2C0B95A2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03A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42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e pracy</w:t>
            </w:r>
          </w:p>
        </w:tc>
      </w:tr>
      <w:tr w:rsidR="007B7FCD" w:rsidRPr="007B7FCD" w14:paraId="39BF85BF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40E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C8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128930E6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728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A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Login</w:t>
            </w:r>
          </w:p>
        </w:tc>
      </w:tr>
      <w:tr w:rsidR="007B7FCD" w:rsidRPr="007B7FCD" w14:paraId="57970D8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66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FE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żytkownicy Centralnego systemu teleinformatycznego ze strony beneficjentów/partnerów projektów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(osoby uprawnione do podejmowania decyzji wiążących w imieniu beneficjenta/partnera)</w:t>
            </w:r>
          </w:p>
        </w:tc>
      </w:tr>
      <w:tr w:rsidR="007B7FCD" w:rsidRPr="007B7FCD" w14:paraId="262E1531" w14:textId="77777777" w:rsidTr="00235F33">
        <w:tc>
          <w:tcPr>
            <w:tcW w:w="310" w:type="pct"/>
          </w:tcPr>
          <w:p w14:paraId="58EF2193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8E7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497075BA" w14:textId="77777777" w:rsidTr="00235F33">
        <w:tc>
          <w:tcPr>
            <w:tcW w:w="310" w:type="pct"/>
          </w:tcPr>
          <w:p w14:paraId="50EFC38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92C09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8D99BCF" w14:textId="77777777" w:rsidTr="00235F33">
        <w:tc>
          <w:tcPr>
            <w:tcW w:w="310" w:type="pct"/>
          </w:tcPr>
          <w:p w14:paraId="7A612FD7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7552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</w:tr>
      <w:tr w:rsidR="007B7FCD" w:rsidRPr="007B7FCD" w14:paraId="7DE2047E" w14:textId="77777777" w:rsidTr="00235F33">
        <w:tc>
          <w:tcPr>
            <w:tcW w:w="310" w:type="pct"/>
          </w:tcPr>
          <w:p w14:paraId="6F3B1B0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987E82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4C5049C4" w14:textId="77777777" w:rsidTr="00235F33">
        <w:tc>
          <w:tcPr>
            <w:tcW w:w="310" w:type="pct"/>
          </w:tcPr>
          <w:p w14:paraId="62D35E4A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1D53B4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9AAD6CD" w14:textId="77777777" w:rsidTr="00235F33">
        <w:tc>
          <w:tcPr>
            <w:tcW w:w="310" w:type="pct"/>
          </w:tcPr>
          <w:p w14:paraId="3F2AD3C6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0B182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35CFC40F" w14:textId="77777777" w:rsidTr="00235F33">
        <w:tc>
          <w:tcPr>
            <w:tcW w:w="310" w:type="pct"/>
          </w:tcPr>
          <w:p w14:paraId="59FF649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5C3DBB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nioskodawcy</w:t>
            </w:r>
          </w:p>
        </w:tc>
      </w:tr>
      <w:tr w:rsidR="007B7FCD" w:rsidRPr="007B7FCD" w14:paraId="3854E2DD" w14:textId="77777777" w:rsidTr="00235F33">
        <w:tc>
          <w:tcPr>
            <w:tcW w:w="310" w:type="pct"/>
          </w:tcPr>
          <w:p w14:paraId="7EA1341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9590D0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wnioskodawcy </w:t>
            </w:r>
          </w:p>
        </w:tc>
      </w:tr>
      <w:tr w:rsidR="007B7FCD" w:rsidRPr="007B7FCD" w14:paraId="601FAA5A" w14:textId="77777777" w:rsidTr="00235F33">
        <w:tc>
          <w:tcPr>
            <w:tcW w:w="310" w:type="pct"/>
          </w:tcPr>
          <w:p w14:paraId="2B9009A9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FCF55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</w:t>
            </w:r>
          </w:p>
        </w:tc>
      </w:tr>
      <w:tr w:rsidR="007B7FCD" w:rsidRPr="007B7FCD" w14:paraId="7BA8B433" w14:textId="77777777" w:rsidTr="00235F33">
        <w:tc>
          <w:tcPr>
            <w:tcW w:w="310" w:type="pct"/>
          </w:tcPr>
          <w:p w14:paraId="39D72F5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F3EEA2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4F0FBB65" w14:textId="77777777" w:rsidTr="00235F33">
        <w:tc>
          <w:tcPr>
            <w:tcW w:w="310" w:type="pct"/>
          </w:tcPr>
          <w:p w14:paraId="1215FBE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06E35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348380E8" w14:textId="77777777" w:rsidTr="00235F33">
        <w:tc>
          <w:tcPr>
            <w:tcW w:w="310" w:type="pct"/>
          </w:tcPr>
          <w:p w14:paraId="2994ECBB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14A90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DC1D675" w14:textId="77777777" w:rsidTr="00235F33">
        <w:tc>
          <w:tcPr>
            <w:tcW w:w="310" w:type="pct"/>
          </w:tcPr>
          <w:p w14:paraId="33F5188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CB9C6A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5E06106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29B08B00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74D1465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1B8401B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3242DDC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4A426D9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7172F4F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622CDA5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089680E6" w14:textId="77777777" w:rsidTr="00235F33">
        <w:tc>
          <w:tcPr>
            <w:tcW w:w="310" w:type="pct"/>
          </w:tcPr>
          <w:p w14:paraId="404D3AF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DB13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neficjenci/Partnerzy</w:t>
            </w:r>
          </w:p>
        </w:tc>
      </w:tr>
      <w:tr w:rsidR="007B7FCD" w:rsidRPr="007B7FCD" w14:paraId="2BF0D0C8" w14:textId="77777777" w:rsidTr="00235F33">
        <w:tc>
          <w:tcPr>
            <w:tcW w:w="310" w:type="pct"/>
          </w:tcPr>
          <w:p w14:paraId="10DBA93C" w14:textId="77777777" w:rsidR="007B7FCD" w:rsidRPr="007B7FCD" w:rsidDel="00B943D8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5F826A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beneficjenta/partnera</w:t>
            </w:r>
          </w:p>
        </w:tc>
      </w:tr>
      <w:tr w:rsidR="007B7FCD" w:rsidRPr="007B7FCD" w14:paraId="482CE5A8" w14:textId="77777777" w:rsidTr="00235F33">
        <w:tc>
          <w:tcPr>
            <w:tcW w:w="310" w:type="pct"/>
          </w:tcPr>
          <w:p w14:paraId="50864DE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66F75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 beneficjenta/partnera</w:t>
            </w:r>
          </w:p>
        </w:tc>
      </w:tr>
      <w:tr w:rsidR="007B7FCD" w:rsidRPr="007B7FCD" w14:paraId="05928950" w14:textId="77777777" w:rsidTr="00235F33">
        <w:tc>
          <w:tcPr>
            <w:tcW w:w="310" w:type="pct"/>
          </w:tcPr>
          <w:p w14:paraId="7D7338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4476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690603E4" w14:textId="77777777" w:rsidTr="00235F33">
        <w:tc>
          <w:tcPr>
            <w:tcW w:w="310" w:type="pct"/>
          </w:tcPr>
          <w:p w14:paraId="61AA6C2C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204B0F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0A597276" w14:textId="77777777" w:rsidTr="00235F33">
        <w:tc>
          <w:tcPr>
            <w:tcW w:w="310" w:type="pct"/>
          </w:tcPr>
          <w:p w14:paraId="26D02DF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B7FA13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EGON</w:t>
            </w:r>
          </w:p>
        </w:tc>
      </w:tr>
      <w:tr w:rsidR="007B7FCD" w:rsidRPr="007B7FCD" w14:paraId="7A50F5F0" w14:textId="77777777" w:rsidTr="00235F33">
        <w:tc>
          <w:tcPr>
            <w:tcW w:w="310" w:type="pct"/>
          </w:tcPr>
          <w:p w14:paraId="2488CF6B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F89F85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5B08EB7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03ED1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04FD08A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7A4279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341518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5BE227C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0E1CAE7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7D5D2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Adres e-mail</w:t>
            </w:r>
          </w:p>
        </w:tc>
      </w:tr>
      <w:tr w:rsidR="007B7FCD" w:rsidRPr="007B7FCD" w14:paraId="42CFE0F0" w14:textId="77777777" w:rsidTr="00235F33">
        <w:tc>
          <w:tcPr>
            <w:tcW w:w="310" w:type="pct"/>
          </w:tcPr>
          <w:p w14:paraId="0EF7E1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8B8D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76E6B1C4" w14:textId="77777777" w:rsidTr="00235F33">
        <w:tc>
          <w:tcPr>
            <w:tcW w:w="310" w:type="pct"/>
          </w:tcPr>
          <w:p w14:paraId="3BF520FE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FF86E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umer rachunku beneficjenta/odbiorcy</w:t>
            </w:r>
          </w:p>
        </w:tc>
      </w:tr>
    </w:tbl>
    <w:p w14:paraId="0B3E9D59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8D4088E" w14:textId="77777777" w:rsidR="000E50B7" w:rsidRPr="007B7FCD" w:rsidRDefault="000E50B7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C271D98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stytucjonalnych (osób fizycznych prowadzących jednoosobową działalność gospodarczą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5"/>
      </w:tblGrid>
      <w:tr w:rsidR="007B7FCD" w:rsidRPr="007B7FCD" w14:paraId="59322E9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3A74E4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14:paraId="4471B4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0D64D372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531EB9C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1728A59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344CA21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010642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FDE03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3C4C42F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10B3B17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E6B8C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P </w:t>
            </w:r>
          </w:p>
        </w:tc>
      </w:tr>
      <w:tr w:rsidR="007B7FCD" w:rsidRPr="007B7FCD" w14:paraId="532954B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54B234A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399ED1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yp instytucji</w:t>
            </w:r>
          </w:p>
        </w:tc>
      </w:tr>
      <w:tr w:rsidR="007B7FCD" w:rsidRPr="007B7FCD" w14:paraId="37AC590B" w14:textId="77777777" w:rsidTr="00235F33">
        <w:trPr>
          <w:trHeight w:val="180"/>
        </w:trPr>
        <w:tc>
          <w:tcPr>
            <w:tcW w:w="562" w:type="dxa"/>
            <w:shd w:val="clear" w:color="auto" w:fill="auto"/>
          </w:tcPr>
          <w:p w14:paraId="73A39D4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D5EB2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587B85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9E0D53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16046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44CE496F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12B824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D6E1FF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2B0831D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8E41253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09FBC5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3151BA77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6BCFD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11CF7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F1E7F8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76B28B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505E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01D97A1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00FBF0E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21417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16B83B7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F2D10CF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EA89E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D7D231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4CDAC4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560EA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09BAE4BC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B7FD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962FF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2A027E6B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1E5B72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44AFDEC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5F968E19" w14:textId="77777777" w:rsidTr="00235F33">
        <w:trPr>
          <w:trHeight w:val="90"/>
        </w:trPr>
        <w:tc>
          <w:tcPr>
            <w:tcW w:w="562" w:type="dxa"/>
            <w:shd w:val="clear" w:color="auto" w:fill="auto"/>
          </w:tcPr>
          <w:p w14:paraId="3CB8879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E3698F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115A48D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DD63D8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F036C3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0D67AC4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FA99DC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9159E5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7B7FCD" w:rsidRPr="007B7FCD" w14:paraId="6C24716C" w14:textId="77777777" w:rsidTr="00235F33">
        <w:trPr>
          <w:trHeight w:val="244"/>
        </w:trPr>
        <w:tc>
          <w:tcPr>
            <w:tcW w:w="562" w:type="dxa"/>
            <w:shd w:val="clear" w:color="auto" w:fill="auto"/>
          </w:tcPr>
          <w:p w14:paraId="5D47BB6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3ED92C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06DCF03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D201E9D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44359E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C5AFB4C" w14:textId="77777777" w:rsidTr="00235F33">
        <w:trPr>
          <w:trHeight w:val="70"/>
        </w:trPr>
        <w:tc>
          <w:tcPr>
            <w:tcW w:w="562" w:type="dxa"/>
            <w:shd w:val="clear" w:color="auto" w:fill="auto"/>
          </w:tcPr>
          <w:p w14:paraId="64F7A2F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B3431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7967749D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F19B5B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dywid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498"/>
      </w:tblGrid>
      <w:tr w:rsidR="007B7FCD" w:rsidRPr="007B7FCD" w14:paraId="2B083AB3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1FE1B0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  <w:vAlign w:val="center"/>
          </w:tcPr>
          <w:p w14:paraId="303637D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1C767371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75C09C7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93FB7A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2814749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073778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62297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uczestnika</w:t>
            </w:r>
          </w:p>
        </w:tc>
      </w:tr>
      <w:tr w:rsidR="007B7FCD" w:rsidRPr="007B7FCD" w14:paraId="5DAD85C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33C8ACA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349546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744A6BFD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4F2762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4AB222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3873B40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61DB4B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1CAB52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F53118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5F903E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D17A64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258AF2D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0D4BE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CAAF52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łeć </w:t>
            </w:r>
          </w:p>
        </w:tc>
      </w:tr>
      <w:tr w:rsidR="007B7FCD" w:rsidRPr="007B7FCD" w14:paraId="4CC7B28B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5E92111E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24A799E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 projektu</w:t>
            </w:r>
          </w:p>
        </w:tc>
      </w:tr>
      <w:tr w:rsidR="007B7FCD" w:rsidRPr="007B7FCD" w14:paraId="3909D742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4195B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BE5C6D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7B7FCD" w:rsidRPr="007B7FCD" w14:paraId="10EC2D3A" w14:textId="77777777" w:rsidTr="00235F33">
        <w:trPr>
          <w:trHeight w:val="144"/>
        </w:trPr>
        <w:tc>
          <w:tcPr>
            <w:tcW w:w="310" w:type="pct"/>
            <w:vAlign w:val="center"/>
          </w:tcPr>
          <w:p w14:paraId="4993DEC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D7914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D781303" w14:textId="77777777" w:rsidTr="00235F33">
        <w:trPr>
          <w:trHeight w:val="57"/>
        </w:trPr>
        <w:tc>
          <w:tcPr>
            <w:tcW w:w="310" w:type="pct"/>
            <w:vAlign w:val="center"/>
          </w:tcPr>
          <w:p w14:paraId="4F8FCFE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B27B5D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3FA747B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27E110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95F7F6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69F305F0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F7630C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bottom w:val="single" w:sz="4" w:space="0" w:color="auto"/>
            </w:tcBorders>
          </w:tcPr>
          <w:p w14:paraId="44396C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21DDEF5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37B28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2C81B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A7D98E7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A32CA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897C9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2A020E5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F5FACE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4793C1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26B2352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ED52B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A89E2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02BE11D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DAE4C5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2B2C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5F5EEE55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E67FC5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4851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07BA47B3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7EA1B8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2FE6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7E889AD2" w14:textId="77777777" w:rsidTr="00235F33">
        <w:trPr>
          <w:trHeight w:val="118"/>
        </w:trPr>
        <w:tc>
          <w:tcPr>
            <w:tcW w:w="310" w:type="pct"/>
          </w:tcPr>
          <w:p w14:paraId="105D43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ED4BF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3ECC9FFC" w14:textId="77777777" w:rsidTr="00235F33">
        <w:trPr>
          <w:trHeight w:val="118"/>
        </w:trPr>
        <w:tc>
          <w:tcPr>
            <w:tcW w:w="310" w:type="pct"/>
          </w:tcPr>
          <w:p w14:paraId="59A864C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C2FBF5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74640E21" w14:textId="77777777" w:rsidTr="00235F33">
        <w:trPr>
          <w:trHeight w:val="118"/>
        </w:trPr>
        <w:tc>
          <w:tcPr>
            <w:tcW w:w="310" w:type="pct"/>
          </w:tcPr>
          <w:p w14:paraId="4B225A8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FF851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7B7FCD" w:rsidRPr="007B7FCD" w14:paraId="3062CBB8" w14:textId="77777777" w:rsidTr="00235F33">
        <w:trPr>
          <w:trHeight w:val="118"/>
        </w:trPr>
        <w:tc>
          <w:tcPr>
            <w:tcW w:w="310" w:type="pct"/>
          </w:tcPr>
          <w:p w14:paraId="3D7F05C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D0E15A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owana data zakończenia edukacji w placówce edukacyjnej, w której skorzystano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e wsparcia</w:t>
            </w:r>
          </w:p>
        </w:tc>
      </w:tr>
      <w:tr w:rsidR="007B7FCD" w:rsidRPr="007B7FCD" w14:paraId="122100BC" w14:textId="77777777" w:rsidTr="00235F33">
        <w:trPr>
          <w:trHeight w:val="118"/>
        </w:trPr>
        <w:tc>
          <w:tcPr>
            <w:tcW w:w="310" w:type="pct"/>
          </w:tcPr>
          <w:p w14:paraId="592E0FF5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271A1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7B7FCD" w:rsidRPr="007B7FCD" w14:paraId="515436A2" w14:textId="77777777" w:rsidTr="00235F33">
        <w:trPr>
          <w:trHeight w:val="118"/>
        </w:trPr>
        <w:tc>
          <w:tcPr>
            <w:tcW w:w="310" w:type="pct"/>
          </w:tcPr>
          <w:p w14:paraId="1725E2F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3821B0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7B7FCD" w:rsidRPr="007B7FCD" w14:paraId="2382C44A" w14:textId="77777777" w:rsidTr="00235F33">
        <w:trPr>
          <w:trHeight w:val="118"/>
        </w:trPr>
        <w:tc>
          <w:tcPr>
            <w:tcW w:w="310" w:type="pct"/>
          </w:tcPr>
          <w:p w14:paraId="26C0C33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0CD63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7B7FCD" w:rsidRPr="007B7FCD" w14:paraId="4F1C2941" w14:textId="77777777" w:rsidTr="00235F33">
        <w:trPr>
          <w:trHeight w:val="118"/>
        </w:trPr>
        <w:tc>
          <w:tcPr>
            <w:tcW w:w="310" w:type="pct"/>
          </w:tcPr>
          <w:p w14:paraId="6AB1093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4BBAE5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ne rezultaty dotyczące osób młodych (dotyczy IZM - </w:t>
            </w:r>
            <w:r w:rsidRPr="007B7FC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icjatywy na rzecz Zatrudnienia Młodych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7B7FCD" w:rsidRPr="007B7FCD" w14:paraId="5E76E59C" w14:textId="77777777" w:rsidTr="00235F33">
        <w:trPr>
          <w:trHeight w:val="118"/>
        </w:trPr>
        <w:tc>
          <w:tcPr>
            <w:tcW w:w="310" w:type="pct"/>
          </w:tcPr>
          <w:p w14:paraId="066780C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C4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7B7FCD" w:rsidRPr="007B7FCD" w14:paraId="3C9284F8" w14:textId="77777777" w:rsidTr="00235F33">
        <w:trPr>
          <w:trHeight w:val="118"/>
        </w:trPr>
        <w:tc>
          <w:tcPr>
            <w:tcW w:w="310" w:type="pct"/>
          </w:tcPr>
          <w:p w14:paraId="125375A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6D460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1B81F9A7" w14:textId="77777777" w:rsidTr="00235F33">
        <w:trPr>
          <w:trHeight w:val="118"/>
        </w:trPr>
        <w:tc>
          <w:tcPr>
            <w:tcW w:w="310" w:type="pct"/>
          </w:tcPr>
          <w:p w14:paraId="5C03F88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625C7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DC01884" w14:textId="77777777" w:rsidTr="00235F33">
        <w:trPr>
          <w:trHeight w:val="118"/>
        </w:trPr>
        <w:tc>
          <w:tcPr>
            <w:tcW w:w="310" w:type="pct"/>
          </w:tcPr>
          <w:p w14:paraId="64534CE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B99CC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7B7FCD" w:rsidRPr="007B7FCD" w14:paraId="0BBC6811" w14:textId="77777777" w:rsidTr="00235F33">
        <w:trPr>
          <w:trHeight w:val="118"/>
        </w:trPr>
        <w:tc>
          <w:tcPr>
            <w:tcW w:w="310" w:type="pct"/>
          </w:tcPr>
          <w:p w14:paraId="7D796F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6C3AC7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7B7FCD" w:rsidRPr="007B7FCD" w14:paraId="66FD2800" w14:textId="77777777" w:rsidTr="00235F33">
        <w:trPr>
          <w:trHeight w:val="118"/>
        </w:trPr>
        <w:tc>
          <w:tcPr>
            <w:tcW w:w="310" w:type="pct"/>
          </w:tcPr>
          <w:p w14:paraId="55F0F9F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8B15B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7B7FCD" w:rsidRPr="007B7FCD" w14:paraId="4886DABB" w14:textId="77777777" w:rsidTr="00235F33">
        <w:trPr>
          <w:trHeight w:val="118"/>
        </w:trPr>
        <w:tc>
          <w:tcPr>
            <w:tcW w:w="310" w:type="pct"/>
          </w:tcPr>
          <w:p w14:paraId="18F484C2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795CA8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7B7FCD" w:rsidRPr="007B7FCD" w14:paraId="3F02A17D" w14:textId="77777777" w:rsidTr="00235F33">
        <w:trPr>
          <w:trHeight w:val="118"/>
        </w:trPr>
        <w:tc>
          <w:tcPr>
            <w:tcW w:w="310" w:type="pct"/>
          </w:tcPr>
          <w:p w14:paraId="78821B5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2609A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7B7FCD" w:rsidRPr="007B7FCD" w14:paraId="0721E5BE" w14:textId="77777777" w:rsidTr="00235F33">
        <w:trPr>
          <w:trHeight w:val="118"/>
        </w:trPr>
        <w:tc>
          <w:tcPr>
            <w:tcW w:w="310" w:type="pct"/>
          </w:tcPr>
          <w:p w14:paraId="62FA1E2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063FE5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7B7FCD" w:rsidRPr="007B7FCD" w14:paraId="43496861" w14:textId="77777777" w:rsidTr="00235F33">
        <w:trPr>
          <w:trHeight w:val="118"/>
        </w:trPr>
        <w:tc>
          <w:tcPr>
            <w:tcW w:w="310" w:type="pct"/>
          </w:tcPr>
          <w:p w14:paraId="3A77671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1BAB89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7B7FCD" w:rsidRPr="007B7FCD" w14:paraId="3FD75616" w14:textId="77777777" w:rsidTr="00235F33">
        <w:trPr>
          <w:trHeight w:val="118"/>
        </w:trPr>
        <w:tc>
          <w:tcPr>
            <w:tcW w:w="310" w:type="pct"/>
          </w:tcPr>
          <w:p w14:paraId="4283310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90" w:type="pct"/>
          </w:tcPr>
          <w:p w14:paraId="3DFD7752" w14:textId="438B8B43" w:rsidR="007B7FCD" w:rsidRPr="007B7FCD" w:rsidRDefault="007B7FCD" w:rsidP="0004252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w innej niekorzystnej sytuacji społecznej</w:t>
            </w:r>
          </w:p>
        </w:tc>
      </w:tr>
    </w:tbl>
    <w:p w14:paraId="430E66E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A8E8EC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dotyczące personelu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8"/>
        <w:gridCol w:w="8498"/>
      </w:tblGrid>
      <w:tr w:rsidR="007B7FCD" w:rsidRPr="007B7FCD" w14:paraId="162100B9" w14:textId="77777777" w:rsidTr="00235F33">
        <w:tc>
          <w:tcPr>
            <w:tcW w:w="256" w:type="pct"/>
          </w:tcPr>
          <w:p w14:paraId="6A0725A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44" w:type="pct"/>
            <w:gridSpan w:val="2"/>
          </w:tcPr>
          <w:p w14:paraId="2F3B6F1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7EFCAB9" w14:textId="77777777" w:rsidTr="00235F33">
        <w:tc>
          <w:tcPr>
            <w:tcW w:w="310" w:type="pct"/>
            <w:gridSpan w:val="2"/>
          </w:tcPr>
          <w:p w14:paraId="0B25845D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9539E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ię </w:t>
            </w:r>
          </w:p>
        </w:tc>
      </w:tr>
      <w:tr w:rsidR="007B7FCD" w:rsidRPr="007B7FCD" w14:paraId="56FEAD73" w14:textId="77777777" w:rsidTr="00235F33">
        <w:tc>
          <w:tcPr>
            <w:tcW w:w="310" w:type="pct"/>
            <w:gridSpan w:val="2"/>
          </w:tcPr>
          <w:p w14:paraId="25411318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864B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0CA6E9A" w14:textId="77777777" w:rsidTr="00235F33">
        <w:tc>
          <w:tcPr>
            <w:tcW w:w="310" w:type="pct"/>
            <w:gridSpan w:val="2"/>
          </w:tcPr>
          <w:p w14:paraId="03510626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658C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37C7F256" w14:textId="77777777" w:rsidTr="00235F33">
        <w:tc>
          <w:tcPr>
            <w:tcW w:w="310" w:type="pct"/>
            <w:gridSpan w:val="2"/>
          </w:tcPr>
          <w:p w14:paraId="4101CB5C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CE351D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070EA87B" w14:textId="77777777" w:rsidTr="00235F33">
        <w:tc>
          <w:tcPr>
            <w:tcW w:w="310" w:type="pct"/>
            <w:gridSpan w:val="2"/>
          </w:tcPr>
          <w:p w14:paraId="0CA89481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A55C2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7B7FCD" w:rsidRPr="007B7FCD" w14:paraId="32673EA6" w14:textId="77777777" w:rsidTr="00235F33">
        <w:tc>
          <w:tcPr>
            <w:tcW w:w="310" w:type="pct"/>
            <w:gridSpan w:val="2"/>
          </w:tcPr>
          <w:p w14:paraId="586234B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A8D865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7B7FCD" w:rsidRPr="007B7FCD" w14:paraId="3863F2C5" w14:textId="77777777" w:rsidTr="00235F33">
        <w:tc>
          <w:tcPr>
            <w:tcW w:w="310" w:type="pct"/>
            <w:gridSpan w:val="2"/>
          </w:tcPr>
          <w:p w14:paraId="3DDB42F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A5D83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7B7FCD" w:rsidRPr="007B7FCD" w14:paraId="61C571C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C0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7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  <w:tr w:rsidR="007B7FCD" w:rsidRPr="007B7FCD" w14:paraId="0A64726A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9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06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3C00C04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3DDB00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6AB79C0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20EA2A1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525E656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6E9BAF45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21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8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D60006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C9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</w:tbl>
    <w:p w14:paraId="56FC4104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65708E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Osoby fizyczne i osoby prowadzące działalność gospodarczą, których dane będą przetwarzane w związku z badaniem kwalifikowalności środków w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498"/>
      </w:tblGrid>
      <w:tr w:rsidR="007B7FCD" w:rsidRPr="007B7FCD" w14:paraId="45E92124" w14:textId="77777777" w:rsidTr="00235F33">
        <w:tc>
          <w:tcPr>
            <w:tcW w:w="310" w:type="pct"/>
          </w:tcPr>
          <w:p w14:paraId="73FC4B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0F1C39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019E0AF" w14:textId="77777777" w:rsidTr="00235F33">
        <w:tc>
          <w:tcPr>
            <w:tcW w:w="310" w:type="pct"/>
          </w:tcPr>
          <w:p w14:paraId="1BA93F24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E812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wykonawcy</w:t>
            </w:r>
          </w:p>
        </w:tc>
      </w:tr>
      <w:tr w:rsidR="007B7FCD" w:rsidRPr="007B7FCD" w14:paraId="4EF03E8A" w14:textId="77777777" w:rsidTr="00235F33">
        <w:tc>
          <w:tcPr>
            <w:tcW w:w="310" w:type="pct"/>
          </w:tcPr>
          <w:p w14:paraId="0BCD77E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7DF36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F555498" w14:textId="77777777" w:rsidTr="00235F33">
        <w:tc>
          <w:tcPr>
            <w:tcW w:w="310" w:type="pct"/>
          </w:tcPr>
          <w:p w14:paraId="719C18D5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C71A8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293B5E7" w14:textId="77777777" w:rsidTr="00235F33">
        <w:tc>
          <w:tcPr>
            <w:tcW w:w="310" w:type="pct"/>
          </w:tcPr>
          <w:p w14:paraId="079B56B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5B4C8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10C1162" w14:textId="77777777" w:rsidTr="00235F33">
        <w:tc>
          <w:tcPr>
            <w:tcW w:w="310" w:type="pct"/>
          </w:tcPr>
          <w:p w14:paraId="57B63742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72BEB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109BBE7B" w14:textId="77777777" w:rsidTr="00235F33">
        <w:tc>
          <w:tcPr>
            <w:tcW w:w="310" w:type="pct"/>
          </w:tcPr>
          <w:p w14:paraId="0703A356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19DDFB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5148B99E" w14:textId="77777777" w:rsidTr="00235F33">
        <w:tc>
          <w:tcPr>
            <w:tcW w:w="310" w:type="pct"/>
          </w:tcPr>
          <w:p w14:paraId="41E7301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D2D30D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29B8327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1A7541E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1F6DC44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510FF30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BEBD49F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0EB95D3D" w14:textId="77777777" w:rsidTr="00235F33">
        <w:tc>
          <w:tcPr>
            <w:tcW w:w="310" w:type="pct"/>
          </w:tcPr>
          <w:p w14:paraId="6E05C4E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E60B2D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0936113" w14:textId="77777777" w:rsidTr="00235F33">
        <w:tc>
          <w:tcPr>
            <w:tcW w:w="310" w:type="pct"/>
          </w:tcPr>
          <w:p w14:paraId="783AA820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50D1F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  <w:tr w:rsidR="00042526" w:rsidRPr="007B7FCD" w14:paraId="6271035B" w14:textId="77777777" w:rsidTr="00235F33">
        <w:tc>
          <w:tcPr>
            <w:tcW w:w="310" w:type="pct"/>
          </w:tcPr>
          <w:p w14:paraId="2629C2B3" w14:textId="77777777" w:rsidR="00042526" w:rsidRPr="007B7FCD" w:rsidRDefault="00042526" w:rsidP="00042526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B1F14E3" w14:textId="74B979CB" w:rsidR="00042526" w:rsidRPr="00042526" w:rsidRDefault="00042526" w:rsidP="0004252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2526">
              <w:rPr>
                <w:rFonts w:ascii="Arial" w:hAnsi="Arial" w:cs="Arial"/>
                <w:sz w:val="20"/>
                <w:szCs w:val="20"/>
              </w:rPr>
              <w:t>Numer działki</w:t>
            </w:r>
          </w:p>
        </w:tc>
      </w:tr>
      <w:tr w:rsidR="00042526" w:rsidRPr="007B7FCD" w14:paraId="1BB38426" w14:textId="77777777" w:rsidTr="00235F33">
        <w:tc>
          <w:tcPr>
            <w:tcW w:w="310" w:type="pct"/>
          </w:tcPr>
          <w:p w14:paraId="37656224" w14:textId="77777777" w:rsidR="00042526" w:rsidRPr="007B7FCD" w:rsidRDefault="00042526" w:rsidP="00042526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772D71E" w14:textId="0A824587" w:rsidR="00042526" w:rsidRPr="00042526" w:rsidRDefault="00042526" w:rsidP="0004252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2526">
              <w:rPr>
                <w:rFonts w:ascii="Arial" w:hAnsi="Arial" w:cs="Arial"/>
                <w:sz w:val="20"/>
                <w:szCs w:val="20"/>
              </w:rPr>
              <w:t>Obręb</w:t>
            </w:r>
          </w:p>
        </w:tc>
      </w:tr>
      <w:tr w:rsidR="00042526" w:rsidRPr="007B7FCD" w14:paraId="650F958B" w14:textId="77777777" w:rsidTr="00235F33">
        <w:tc>
          <w:tcPr>
            <w:tcW w:w="310" w:type="pct"/>
          </w:tcPr>
          <w:p w14:paraId="335E091A" w14:textId="77777777" w:rsidR="00042526" w:rsidRPr="007B7FCD" w:rsidRDefault="00042526" w:rsidP="00042526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99004A9" w14:textId="42B20B5C" w:rsidR="00042526" w:rsidRPr="00042526" w:rsidRDefault="00042526" w:rsidP="0004252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2526">
              <w:rPr>
                <w:rFonts w:ascii="Arial" w:hAnsi="Arial" w:cs="Arial"/>
                <w:sz w:val="20"/>
                <w:szCs w:val="20"/>
              </w:rPr>
              <w:t>Numer księgi wieczystej</w:t>
            </w:r>
          </w:p>
        </w:tc>
      </w:tr>
      <w:tr w:rsidR="00042526" w:rsidRPr="007B7FCD" w14:paraId="1B715A30" w14:textId="77777777" w:rsidTr="00235F33">
        <w:tc>
          <w:tcPr>
            <w:tcW w:w="310" w:type="pct"/>
          </w:tcPr>
          <w:p w14:paraId="082033B6" w14:textId="77777777" w:rsidR="00042526" w:rsidRPr="007B7FCD" w:rsidRDefault="00042526" w:rsidP="00042526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6C7FD8" w14:textId="436A8E8E" w:rsidR="00042526" w:rsidRPr="00042526" w:rsidRDefault="00042526" w:rsidP="0004252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2526">
              <w:rPr>
                <w:rFonts w:ascii="Arial" w:hAnsi="Arial" w:cs="Arial"/>
                <w:sz w:val="20"/>
                <w:szCs w:val="20"/>
              </w:rPr>
              <w:t>Numer przyłącza gazowego</w:t>
            </w:r>
          </w:p>
        </w:tc>
      </w:tr>
    </w:tbl>
    <w:p w14:paraId="13A9280B" w14:textId="77777777" w:rsidR="00415594" w:rsidRDefault="00415594">
      <w:pPr>
        <w:suppressAutoHyphens w:val="0"/>
        <w:rPr>
          <w:rFonts w:ascii="Arial" w:hAnsi="Arial" w:cs="Arial"/>
          <w:b/>
          <w:bCs/>
          <w:color w:val="000000"/>
          <w:sz w:val="20"/>
          <w:szCs w:val="20"/>
        </w:rPr>
        <w:sectPr w:rsidR="00415594" w:rsidSect="00502409">
          <w:footerReference w:type="default" r:id="rId8"/>
          <w:footerReference w:type="first" r:id="rId9"/>
          <w:pgSz w:w="11906" w:h="16838"/>
          <w:pgMar w:top="426" w:right="1418" w:bottom="1418" w:left="1418" w:header="709" w:footer="709" w:gutter="0"/>
          <w:pgNumType w:start="1"/>
          <w:cols w:space="708"/>
          <w:titlePg/>
        </w:sectPr>
      </w:pPr>
    </w:p>
    <w:p w14:paraId="216C2B73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4DCB9033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1567E1ED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4D52FC11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039CF025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36B5785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AD72EBF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C29409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35A077D0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82149EA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01D90AA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943B0DB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4E4BF5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368E2BA7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072D697B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743455EB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16D10818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C302D99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0F523F38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1500BE7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6E57E79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3D31D4D4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3BBE9FEF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1B0A6247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7868F816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E0249F8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8DC912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70BA3C58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33A9E35F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17848077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1411D9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4A19D558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C1A6B7B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7C9A37B4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4357F56B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206EDB9F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7EC1CC1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18180895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D0E0841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4E5F946F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43CE32AD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87AF435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7FF77B87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44AE7E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8B02891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791128BA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2254508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17A2D0C5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5C2FDB19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32F53D80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0545352A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4B1541AE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09859D9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5FC24A3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15167F8C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1B27DAC7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6300D19E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3176859F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2AF0FBD4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79F9D066" w14:textId="77777777" w:rsidR="000C111C" w:rsidRDefault="000C111C" w:rsidP="00502409">
      <w:pPr>
        <w:pStyle w:val="Default"/>
        <w:jc w:val="right"/>
        <w:rPr>
          <w:rFonts w:ascii="Arial" w:hAnsi="Arial" w:cs="Arial"/>
          <w:b/>
          <w:sz w:val="20"/>
          <w:szCs w:val="20"/>
        </w:rPr>
      </w:pPr>
    </w:p>
    <w:p w14:paraId="20306898" w14:textId="21C99478" w:rsidR="00502409" w:rsidRDefault="00031449" w:rsidP="00502409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7E4ED9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2613D">
        <w:rPr>
          <w:rFonts w:ascii="Arial" w:hAnsi="Arial" w:cs="Arial"/>
          <w:b/>
          <w:sz w:val="20"/>
          <w:szCs w:val="20"/>
        </w:rPr>
        <w:t>3</w:t>
      </w:r>
      <w:r w:rsidR="005325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52086D" w14:textId="77777777" w:rsidR="00502409" w:rsidRDefault="00031449" w:rsidP="00502409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a nadania upoważnienia </w:t>
      </w:r>
    </w:p>
    <w:p w14:paraId="7CB16F65" w14:textId="011A3543" w:rsidR="00031449" w:rsidRDefault="00031449" w:rsidP="00502409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rzetwarzania danych osobowych w CST.</w:t>
      </w:r>
    </w:p>
    <w:p w14:paraId="584968DA" w14:textId="77777777" w:rsidR="007E4ED9" w:rsidRDefault="007E4ED9" w:rsidP="00F14B1F">
      <w:pPr>
        <w:rPr>
          <w:rFonts w:ascii="Arial" w:hAnsi="Arial" w:cs="Arial"/>
        </w:rPr>
      </w:pPr>
    </w:p>
    <w:p w14:paraId="134856B4" w14:textId="14A7444D" w:rsidR="007E4ED9" w:rsidRDefault="007E4ED9" w:rsidP="007E4ED9">
      <w:pPr>
        <w:spacing w:after="24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1.</w:t>
      </w:r>
      <w:r>
        <w:rPr>
          <w:rFonts w:ascii="Arial" w:eastAsia="Calibri" w:hAnsi="Arial" w:cs="Arial"/>
          <w:i/>
          <w:iCs/>
          <w:sz w:val="20"/>
          <w:szCs w:val="20"/>
        </w:rPr>
        <w:t> </w:t>
      </w:r>
      <w:r>
        <w:rPr>
          <w:rFonts w:ascii="Arial" w:eastAsia="Calibri" w:hAnsi="Arial" w:cs="Arial"/>
          <w:sz w:val="20"/>
          <w:szCs w:val="20"/>
        </w:rPr>
        <w:t xml:space="preserve">Przekazanie wniosku o nadanie uprawnień i nadanie uprawnień w systemie dla użytkowników zgodnie z warunkami określonymi w </w:t>
      </w:r>
      <w:r>
        <w:rPr>
          <w:rFonts w:ascii="Arial" w:eastAsia="Calibri" w:hAnsi="Arial" w:cs="Arial"/>
          <w:i/>
          <w:iCs/>
          <w:sz w:val="20"/>
          <w:szCs w:val="20"/>
        </w:rPr>
        <w:t>Wytycznych w zakresie gromadzenia i przekazywania danych w</w:t>
      </w:r>
      <w:r w:rsidR="00502409">
        <w:rPr>
          <w:rFonts w:ascii="Arial" w:eastAsia="Calibri" w:hAnsi="Arial" w:cs="Arial"/>
          <w:i/>
          <w:iCs/>
          <w:sz w:val="20"/>
          <w:szCs w:val="20"/>
        </w:rPr>
        <w:t> </w:t>
      </w:r>
      <w:r>
        <w:rPr>
          <w:rFonts w:ascii="Arial" w:eastAsia="Calibri" w:hAnsi="Arial" w:cs="Arial"/>
          <w:i/>
          <w:iCs/>
          <w:sz w:val="20"/>
          <w:szCs w:val="20"/>
        </w:rPr>
        <w:t>postaci elektronicznej na lata</w:t>
      </w:r>
      <w:r>
        <w:rPr>
          <w:rFonts w:ascii="Arial" w:eastAsia="Calibri" w:hAnsi="Arial" w:cs="Arial"/>
          <w:i/>
          <w:sz w:val="20"/>
          <w:szCs w:val="20"/>
        </w:rPr>
        <w:t> </w:t>
      </w:r>
      <w:r>
        <w:rPr>
          <w:rFonts w:ascii="Arial" w:eastAsia="Calibri" w:hAnsi="Arial" w:cs="Arial"/>
          <w:i/>
          <w:iCs/>
          <w:sz w:val="20"/>
          <w:szCs w:val="20"/>
        </w:rPr>
        <w:t>2014-2020.</w:t>
      </w:r>
    </w:p>
    <w:p w14:paraId="5932F342" w14:textId="77777777" w:rsidR="007E4ED9" w:rsidRDefault="007E4ED9" w:rsidP="007E4ED9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 Przekazanie informacji (drogą mailową na adres uży</w:t>
      </w:r>
      <w:r w:rsidR="00443038">
        <w:rPr>
          <w:rFonts w:ascii="Arial" w:eastAsia="Calibri" w:hAnsi="Arial" w:cs="Arial"/>
          <w:sz w:val="20"/>
          <w:szCs w:val="20"/>
        </w:rPr>
        <w:t xml:space="preserve">tkownika wskazany we wniosku, o </w:t>
      </w:r>
      <w:r>
        <w:rPr>
          <w:rFonts w:ascii="Arial" w:eastAsia="Calibri" w:hAnsi="Arial" w:cs="Arial"/>
          <w:sz w:val="20"/>
          <w:szCs w:val="20"/>
        </w:rPr>
        <w:t>którym mowa w pkt 1) o nadaniu uprawnień dla użytkownika.</w:t>
      </w:r>
    </w:p>
    <w:p w14:paraId="12AB09D7" w14:textId="77777777" w:rsidR="007E4ED9" w:rsidRDefault="007E4ED9" w:rsidP="007E4ED9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 Wysłanie (drogą mailową na adres użytkownika wskazany we wniosku, o którym mowa w pkt 1) upoważnienia do przetwarzania oraz wydawania/odwoływania upoważnień do przetwarzania danych osobowych w zbiorze </w:t>
      </w:r>
      <w:r>
        <w:rPr>
          <w:rFonts w:ascii="Arial" w:eastAsia="Calibri" w:hAnsi="Arial" w:cs="Arial"/>
          <w:i/>
          <w:sz w:val="20"/>
          <w:szCs w:val="20"/>
        </w:rPr>
        <w:t>„Centralny system teleinformatyczny wspierający realizację programów operacyjnych”.</w:t>
      </w:r>
    </w:p>
    <w:p w14:paraId="46A52EEF" w14:textId="77777777" w:rsidR="007E4ED9" w:rsidRDefault="007E4ED9" w:rsidP="007E4ED9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. Pierwsze logowanie użytkownika do systemu.</w:t>
      </w:r>
    </w:p>
    <w:p w14:paraId="0A6E0949" w14:textId="61A92BE4" w:rsidR="0078238E" w:rsidRPr="00E1296C" w:rsidRDefault="007E4ED9" w:rsidP="0050240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5. Akceptacja regulaminu bezpieczeństwa przez użytkownika </w:t>
      </w:r>
      <w:r>
        <w:rPr>
          <w:rFonts w:ascii="Arial" w:eastAsia="Calibri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Regulaminu bezpieczeństwa informacji przetwarzanych w CST </w:t>
      </w:r>
      <w:r>
        <w:rPr>
          <w:rFonts w:ascii="Arial" w:eastAsia="Calibri" w:hAnsi="Arial" w:cs="Arial"/>
          <w:i/>
          <w:sz w:val="20"/>
          <w:szCs w:val="20"/>
        </w:rPr>
        <w:t xml:space="preserve">lub </w:t>
      </w:r>
      <w:r>
        <w:rPr>
          <w:rFonts w:ascii="Arial" w:eastAsia="Calibri" w:hAnsi="Arial" w:cs="Arial"/>
          <w:i/>
          <w:iCs/>
          <w:sz w:val="20"/>
          <w:szCs w:val="20"/>
        </w:rPr>
        <w:t>Regulaminu bezpieczeństwa informacji przetwarzanych w aplikacji głównej centralnego systemu teleinformatycznego).</w:t>
      </w: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78238E" w:rsidRPr="00E1296C" w:rsidSect="00EC7AE2">
      <w:footerReference w:type="default" r:id="rId10"/>
      <w:footerReference w:type="first" r:id="rId11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857A" w14:textId="77777777" w:rsidR="003836A0" w:rsidRDefault="003836A0" w:rsidP="00E91DA3">
      <w:pPr>
        <w:spacing w:after="0" w:line="240" w:lineRule="auto"/>
      </w:pPr>
      <w:r>
        <w:separator/>
      </w:r>
    </w:p>
  </w:endnote>
  <w:endnote w:type="continuationSeparator" w:id="0">
    <w:p w14:paraId="06CF8FD3" w14:textId="77777777" w:rsidR="003836A0" w:rsidRDefault="003836A0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ABD2" w14:textId="77777777" w:rsidR="0073131C" w:rsidRDefault="0073131C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777948">
      <w:rPr>
        <w:noProof/>
      </w:rPr>
      <w:t>5</w:t>
    </w:r>
    <w:r>
      <w:rPr>
        <w:noProof/>
      </w:rPr>
      <w:fldChar w:fldCharType="end"/>
    </w:r>
  </w:p>
  <w:p w14:paraId="0FF870E8" w14:textId="77777777" w:rsidR="0073131C" w:rsidRDefault="007313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6B88" w14:textId="77777777" w:rsidR="0073131C" w:rsidRDefault="0073131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77948">
      <w:rPr>
        <w:noProof/>
      </w:rPr>
      <w:t>1</w:t>
    </w:r>
    <w:r>
      <w:rPr>
        <w:noProof/>
      </w:rPr>
      <w:fldChar w:fldCharType="end"/>
    </w:r>
  </w:p>
  <w:p w14:paraId="05AC23D7" w14:textId="77777777" w:rsidR="0073131C" w:rsidRDefault="007313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3C9C2B5F" w:rsidR="0073131C" w:rsidRDefault="000C111C">
    <w:pPr>
      <w:pStyle w:val="Stopka"/>
      <w:jc w:val="center"/>
    </w:pPr>
    <w:r>
      <w:t>1</w:t>
    </w:r>
  </w:p>
  <w:p w14:paraId="6B0D66CF" w14:textId="77777777" w:rsidR="0073131C" w:rsidRDefault="0073131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4D40C914" w:rsidR="0073131C" w:rsidRDefault="0073131C">
    <w:pPr>
      <w:pStyle w:val="Stopka"/>
      <w:jc w:val="center"/>
    </w:pPr>
  </w:p>
  <w:p w14:paraId="3FE18E7F" w14:textId="77777777" w:rsidR="0073131C" w:rsidRDefault="00731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0712" w14:textId="77777777" w:rsidR="003836A0" w:rsidRDefault="003836A0" w:rsidP="00E91DA3">
      <w:pPr>
        <w:spacing w:after="0" w:line="240" w:lineRule="auto"/>
      </w:pPr>
      <w:r>
        <w:separator/>
      </w:r>
    </w:p>
  </w:footnote>
  <w:footnote w:type="continuationSeparator" w:id="0">
    <w:p w14:paraId="5EB9ADA2" w14:textId="77777777" w:rsidR="003836A0" w:rsidRDefault="003836A0" w:rsidP="00E9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D1B6E"/>
    <w:multiLevelType w:val="hybridMultilevel"/>
    <w:tmpl w:val="74DC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CE0F38"/>
    <w:multiLevelType w:val="hybridMultilevel"/>
    <w:tmpl w:val="F5E87A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6D7E2B"/>
    <w:multiLevelType w:val="hybridMultilevel"/>
    <w:tmpl w:val="266E8F2C"/>
    <w:lvl w:ilvl="0" w:tplc="DEDE6D0E">
      <w:start w:val="4"/>
      <w:numFmt w:val="decimal"/>
      <w:lvlText w:val="%1.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70547C"/>
    <w:multiLevelType w:val="hybridMultilevel"/>
    <w:tmpl w:val="A866BF34"/>
    <w:lvl w:ilvl="0" w:tplc="0A9E8DAC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E1A4492"/>
    <w:multiLevelType w:val="hybridMultilevel"/>
    <w:tmpl w:val="963AAED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61123"/>
    <w:multiLevelType w:val="hybridMultilevel"/>
    <w:tmpl w:val="E500D384"/>
    <w:lvl w:ilvl="0" w:tplc="37040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53"/>
  </w:num>
  <w:num w:numId="4">
    <w:abstractNumId w:val="57"/>
  </w:num>
  <w:num w:numId="5">
    <w:abstractNumId w:val="36"/>
  </w:num>
  <w:num w:numId="6">
    <w:abstractNumId w:val="48"/>
  </w:num>
  <w:num w:numId="7">
    <w:abstractNumId w:val="8"/>
  </w:num>
  <w:num w:numId="8">
    <w:abstractNumId w:val="46"/>
  </w:num>
  <w:num w:numId="9">
    <w:abstractNumId w:val="0"/>
  </w:num>
  <w:num w:numId="10">
    <w:abstractNumId w:val="26"/>
  </w:num>
  <w:num w:numId="11">
    <w:abstractNumId w:val="52"/>
  </w:num>
  <w:num w:numId="12">
    <w:abstractNumId w:val="10"/>
  </w:num>
  <w:num w:numId="13">
    <w:abstractNumId w:val="14"/>
  </w:num>
  <w:num w:numId="14">
    <w:abstractNumId w:val="15"/>
  </w:num>
  <w:num w:numId="15">
    <w:abstractNumId w:val="41"/>
  </w:num>
  <w:num w:numId="16">
    <w:abstractNumId w:val="30"/>
  </w:num>
  <w:num w:numId="17">
    <w:abstractNumId w:val="58"/>
  </w:num>
  <w:num w:numId="18">
    <w:abstractNumId w:val="35"/>
  </w:num>
  <w:num w:numId="19">
    <w:abstractNumId w:val="22"/>
  </w:num>
  <w:num w:numId="20">
    <w:abstractNumId w:val="55"/>
  </w:num>
  <w:num w:numId="21">
    <w:abstractNumId w:val="23"/>
  </w:num>
  <w:num w:numId="22">
    <w:abstractNumId w:val="37"/>
  </w:num>
  <w:num w:numId="23">
    <w:abstractNumId w:val="31"/>
  </w:num>
  <w:num w:numId="24">
    <w:abstractNumId w:val="28"/>
  </w:num>
  <w:num w:numId="25">
    <w:abstractNumId w:val="24"/>
  </w:num>
  <w:num w:numId="26">
    <w:abstractNumId w:val="51"/>
  </w:num>
  <w:num w:numId="27">
    <w:abstractNumId w:val="25"/>
  </w:num>
  <w:num w:numId="28">
    <w:abstractNumId w:val="39"/>
  </w:num>
  <w:num w:numId="29">
    <w:abstractNumId w:val="43"/>
  </w:num>
  <w:num w:numId="30">
    <w:abstractNumId w:val="29"/>
  </w:num>
  <w:num w:numId="31">
    <w:abstractNumId w:val="1"/>
  </w:num>
  <w:num w:numId="32">
    <w:abstractNumId w:val="20"/>
  </w:num>
  <w:num w:numId="33">
    <w:abstractNumId w:val="54"/>
  </w:num>
  <w:num w:numId="34">
    <w:abstractNumId w:val="45"/>
  </w:num>
  <w:num w:numId="35">
    <w:abstractNumId w:val="3"/>
  </w:num>
  <w:num w:numId="36">
    <w:abstractNumId w:val="38"/>
  </w:num>
  <w:num w:numId="37">
    <w:abstractNumId w:val="4"/>
  </w:num>
  <w:num w:numId="38">
    <w:abstractNumId w:val="50"/>
  </w:num>
  <w:num w:numId="39">
    <w:abstractNumId w:val="19"/>
  </w:num>
  <w:num w:numId="40">
    <w:abstractNumId w:val="18"/>
  </w:num>
  <w:num w:numId="41">
    <w:abstractNumId w:val="40"/>
  </w:num>
  <w:num w:numId="42">
    <w:abstractNumId w:val="44"/>
  </w:num>
  <w:num w:numId="43">
    <w:abstractNumId w:val="49"/>
  </w:num>
  <w:num w:numId="44">
    <w:abstractNumId w:val="21"/>
  </w:num>
  <w:num w:numId="45">
    <w:abstractNumId w:val="5"/>
  </w:num>
  <w:num w:numId="46">
    <w:abstractNumId w:val="33"/>
  </w:num>
  <w:num w:numId="47">
    <w:abstractNumId w:val="6"/>
  </w:num>
  <w:num w:numId="48">
    <w:abstractNumId w:val="13"/>
  </w:num>
  <w:num w:numId="49">
    <w:abstractNumId w:val="12"/>
  </w:num>
  <w:num w:numId="50">
    <w:abstractNumId w:val="47"/>
  </w:num>
  <w:num w:numId="51">
    <w:abstractNumId w:val="7"/>
  </w:num>
  <w:num w:numId="52">
    <w:abstractNumId w:val="2"/>
  </w:num>
  <w:num w:numId="53">
    <w:abstractNumId w:val="56"/>
  </w:num>
  <w:num w:numId="54">
    <w:abstractNumId w:val="34"/>
  </w:num>
  <w:num w:numId="55">
    <w:abstractNumId w:val="27"/>
  </w:num>
  <w:num w:numId="56">
    <w:abstractNumId w:val="17"/>
  </w:num>
  <w:num w:numId="57">
    <w:abstractNumId w:val="16"/>
  </w:num>
  <w:num w:numId="58">
    <w:abstractNumId w:val="32"/>
  </w:num>
  <w:num w:numId="59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2526"/>
    <w:rsid w:val="00042D28"/>
    <w:rsid w:val="0004371E"/>
    <w:rsid w:val="0006570C"/>
    <w:rsid w:val="000B49ED"/>
    <w:rsid w:val="000C00DB"/>
    <w:rsid w:val="000C111C"/>
    <w:rsid w:val="000E50B7"/>
    <w:rsid w:val="000F0DFE"/>
    <w:rsid w:val="00121C06"/>
    <w:rsid w:val="00124195"/>
    <w:rsid w:val="0013356B"/>
    <w:rsid w:val="0013757D"/>
    <w:rsid w:val="0014501C"/>
    <w:rsid w:val="001452D2"/>
    <w:rsid w:val="001556D9"/>
    <w:rsid w:val="00156350"/>
    <w:rsid w:val="0015776B"/>
    <w:rsid w:val="00166736"/>
    <w:rsid w:val="00166FE6"/>
    <w:rsid w:val="001816DB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71D9B"/>
    <w:rsid w:val="00372BE4"/>
    <w:rsid w:val="003803D7"/>
    <w:rsid w:val="003836A0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243A8"/>
    <w:rsid w:val="00443038"/>
    <w:rsid w:val="00444EB7"/>
    <w:rsid w:val="004551B2"/>
    <w:rsid w:val="00466ED9"/>
    <w:rsid w:val="0047551A"/>
    <w:rsid w:val="00481254"/>
    <w:rsid w:val="00481F63"/>
    <w:rsid w:val="004869A2"/>
    <w:rsid w:val="004A073A"/>
    <w:rsid w:val="004A283A"/>
    <w:rsid w:val="004C1C2E"/>
    <w:rsid w:val="004C7205"/>
    <w:rsid w:val="004C7445"/>
    <w:rsid w:val="004E36C6"/>
    <w:rsid w:val="004E4809"/>
    <w:rsid w:val="004F5315"/>
    <w:rsid w:val="00502409"/>
    <w:rsid w:val="00522A8A"/>
    <w:rsid w:val="00531AAE"/>
    <w:rsid w:val="005325FA"/>
    <w:rsid w:val="00576CF2"/>
    <w:rsid w:val="005A046D"/>
    <w:rsid w:val="005E38FF"/>
    <w:rsid w:val="006032CE"/>
    <w:rsid w:val="0063615A"/>
    <w:rsid w:val="00694B53"/>
    <w:rsid w:val="006A5A0F"/>
    <w:rsid w:val="006D47A7"/>
    <w:rsid w:val="006D564A"/>
    <w:rsid w:val="006F2F8F"/>
    <w:rsid w:val="007134C8"/>
    <w:rsid w:val="00727DD2"/>
    <w:rsid w:val="007304E3"/>
    <w:rsid w:val="0073131C"/>
    <w:rsid w:val="007534A6"/>
    <w:rsid w:val="00774CEE"/>
    <w:rsid w:val="00777948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A4C15"/>
    <w:rsid w:val="008B2512"/>
    <w:rsid w:val="008E3472"/>
    <w:rsid w:val="008E61BF"/>
    <w:rsid w:val="008F49CA"/>
    <w:rsid w:val="00910996"/>
    <w:rsid w:val="00911A30"/>
    <w:rsid w:val="009416E8"/>
    <w:rsid w:val="009621D9"/>
    <w:rsid w:val="00965095"/>
    <w:rsid w:val="00983BB8"/>
    <w:rsid w:val="009952FF"/>
    <w:rsid w:val="009975F6"/>
    <w:rsid w:val="009B4C71"/>
    <w:rsid w:val="00A10C17"/>
    <w:rsid w:val="00A2613D"/>
    <w:rsid w:val="00A26D75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95A41"/>
    <w:rsid w:val="00BA285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55223"/>
    <w:rsid w:val="00E7181D"/>
    <w:rsid w:val="00E71D21"/>
    <w:rsid w:val="00E83AB6"/>
    <w:rsid w:val="00E91DA3"/>
    <w:rsid w:val="00EA1A3B"/>
    <w:rsid w:val="00EA43AC"/>
    <w:rsid w:val="00EB423E"/>
    <w:rsid w:val="00EC6DE2"/>
    <w:rsid w:val="00EC7AE2"/>
    <w:rsid w:val="00ED7C0C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A656"/>
  <w15:docId w15:val="{7411F64C-B5E6-4D8B-87C9-9AEAF145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3858-90C8-4812-87C7-350AFEC3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Groch Agata</cp:lastModifiedBy>
  <cp:revision>4</cp:revision>
  <cp:lastPrinted>2018-05-22T10:22:00Z</cp:lastPrinted>
  <dcterms:created xsi:type="dcterms:W3CDTF">2019-11-20T12:25:00Z</dcterms:created>
  <dcterms:modified xsi:type="dcterms:W3CDTF">2019-11-29T09:59:00Z</dcterms:modified>
</cp:coreProperties>
</file>